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7"/>
        <w:gridCol w:w="1264"/>
        <w:gridCol w:w="2959"/>
        <w:gridCol w:w="1190"/>
        <w:gridCol w:w="1976"/>
      </w:tblGrid>
      <w:tr w:rsidR="0028747A" w:rsidRPr="0028747A" w:rsidTr="00BF7E91">
        <w:trPr>
          <w:trHeight w:val="592"/>
        </w:trPr>
        <w:tc>
          <w:tcPr>
            <w:tcW w:w="9356" w:type="dxa"/>
            <w:gridSpan w:val="5"/>
          </w:tcPr>
          <w:p w:rsidR="00FB6D56" w:rsidRPr="0028747A" w:rsidRDefault="00837077" w:rsidP="0028747A">
            <w:pPr>
              <w:pStyle w:val="1"/>
              <w:widowControl/>
              <w:jc w:val="center"/>
              <w:rPr>
                <w:spacing w:val="3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</w:t>
            </w:r>
            <w:r w:rsidR="00FB6D56" w:rsidRPr="0028747A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28747A" w:rsidRPr="0028747A">
              <w:rPr>
                <w:b/>
                <w:sz w:val="36"/>
                <w:szCs w:val="36"/>
              </w:rPr>
              <w:t>ГОРОДА КИМРЫ</w:t>
            </w:r>
          </w:p>
        </w:tc>
      </w:tr>
      <w:tr w:rsidR="0028747A" w:rsidRPr="0028747A" w:rsidTr="00BF7E91">
        <w:trPr>
          <w:trHeight w:val="592"/>
        </w:trPr>
        <w:tc>
          <w:tcPr>
            <w:tcW w:w="9356" w:type="dxa"/>
            <w:gridSpan w:val="5"/>
            <w:vAlign w:val="center"/>
          </w:tcPr>
          <w:p w:rsidR="00FB6D56" w:rsidRPr="0028747A" w:rsidRDefault="00FB6D56" w:rsidP="00BF7E91">
            <w:pPr>
              <w:pStyle w:val="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 w:rsidRPr="0028747A"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28747A" w:rsidRPr="0028747A" w:rsidTr="00BF7E91">
        <w:trPr>
          <w:trHeight w:val="162"/>
        </w:trPr>
        <w:tc>
          <w:tcPr>
            <w:tcW w:w="1967" w:type="dxa"/>
          </w:tcPr>
          <w:p w:rsidR="00FB6D56" w:rsidRPr="0028747A" w:rsidRDefault="00FB6D56" w:rsidP="00BF7E91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FB6D56" w:rsidRPr="0028747A" w:rsidRDefault="00FB6D56" w:rsidP="00BF7E91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28747A" w:rsidRPr="0091773D" w:rsidTr="00BF7E91">
        <w:trPr>
          <w:trHeight w:val="286"/>
        </w:trPr>
        <w:tc>
          <w:tcPr>
            <w:tcW w:w="3231" w:type="dxa"/>
            <w:gridSpan w:val="2"/>
            <w:vAlign w:val="center"/>
          </w:tcPr>
          <w:p w:rsidR="00FB6D56" w:rsidRPr="0091773D" w:rsidRDefault="003B2E30" w:rsidP="003B2E30">
            <w:pPr>
              <w:pStyle w:val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7</w:t>
            </w:r>
            <w:r w:rsidR="008333D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марта</w:t>
            </w:r>
            <w:r w:rsidR="00B6514C">
              <w:rPr>
                <w:b/>
                <w:bCs/>
                <w:sz w:val="28"/>
                <w:szCs w:val="28"/>
              </w:rPr>
              <w:t xml:space="preserve"> </w:t>
            </w:r>
            <w:r w:rsidR="00FB6D56" w:rsidRPr="0091773D">
              <w:rPr>
                <w:b/>
                <w:bCs/>
                <w:sz w:val="28"/>
                <w:szCs w:val="28"/>
              </w:rPr>
              <w:t>201</w:t>
            </w:r>
            <w:r>
              <w:rPr>
                <w:b/>
                <w:bCs/>
                <w:sz w:val="28"/>
                <w:szCs w:val="28"/>
              </w:rPr>
              <w:t>8</w:t>
            </w:r>
            <w:r w:rsidR="00FB6D56" w:rsidRPr="0091773D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959" w:type="dxa"/>
            <w:vAlign w:val="center"/>
          </w:tcPr>
          <w:p w:rsidR="00FB6D56" w:rsidRPr="0091773D" w:rsidRDefault="00FB6D56" w:rsidP="00BF7E91">
            <w:pPr>
              <w:pStyle w:val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FB6D56" w:rsidRPr="0091773D" w:rsidRDefault="00FB6D56" w:rsidP="00FB6D56">
            <w:pPr>
              <w:pStyle w:val="1"/>
              <w:ind w:rightChars="-29" w:right="-58"/>
              <w:jc w:val="right"/>
              <w:rPr>
                <w:b/>
                <w:sz w:val="28"/>
                <w:szCs w:val="28"/>
              </w:rPr>
            </w:pPr>
            <w:r w:rsidRPr="0091773D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</w:tcPr>
          <w:p w:rsidR="00FB6D56" w:rsidRPr="0091773D" w:rsidRDefault="003B2E30" w:rsidP="003B2E30">
            <w:pPr>
              <w:pStyle w:val="1"/>
              <w:ind w:rightChars="177" w:right="35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</w:t>
            </w:r>
            <w:r w:rsidR="0028747A" w:rsidRPr="0091773D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473</w:t>
            </w:r>
            <w:r w:rsidR="0028747A" w:rsidRPr="0091773D">
              <w:rPr>
                <w:b/>
                <w:sz w:val="28"/>
                <w:szCs w:val="28"/>
              </w:rPr>
              <w:t>-</w:t>
            </w:r>
            <w:r w:rsidR="00157BB4">
              <w:rPr>
                <w:b/>
                <w:sz w:val="28"/>
                <w:szCs w:val="28"/>
              </w:rPr>
              <w:t>4</w:t>
            </w:r>
          </w:p>
        </w:tc>
      </w:tr>
      <w:tr w:rsidR="0028747A" w:rsidRPr="0028747A" w:rsidTr="00BF7E91">
        <w:trPr>
          <w:trHeight w:val="286"/>
        </w:trPr>
        <w:tc>
          <w:tcPr>
            <w:tcW w:w="3231" w:type="dxa"/>
            <w:gridSpan w:val="2"/>
            <w:vAlign w:val="center"/>
          </w:tcPr>
          <w:p w:rsidR="00FB6D56" w:rsidRPr="0028747A" w:rsidRDefault="00FB6D56" w:rsidP="00BF7E91">
            <w:pPr>
              <w:pStyle w:val="1"/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FB6D56" w:rsidRPr="0028747A" w:rsidRDefault="00FB6D56" w:rsidP="0028747A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 w:rsidRPr="0028747A">
              <w:rPr>
                <w:sz w:val="24"/>
                <w:szCs w:val="24"/>
              </w:rPr>
              <w:t xml:space="preserve">г. </w:t>
            </w:r>
            <w:r w:rsidR="0028747A" w:rsidRPr="0028747A">
              <w:rPr>
                <w:sz w:val="24"/>
                <w:szCs w:val="24"/>
              </w:rPr>
              <w:t>Кимры</w:t>
            </w:r>
          </w:p>
        </w:tc>
        <w:tc>
          <w:tcPr>
            <w:tcW w:w="3166" w:type="dxa"/>
            <w:gridSpan w:val="2"/>
            <w:vAlign w:val="center"/>
          </w:tcPr>
          <w:p w:rsidR="00FB6D56" w:rsidRPr="0028747A" w:rsidRDefault="00FB6D56" w:rsidP="00BF7E91">
            <w:pPr>
              <w:pStyle w:val="1"/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67444C" w:rsidRDefault="0067444C" w:rsidP="00F441FB">
      <w:pPr>
        <w:jc w:val="center"/>
        <w:rPr>
          <w:b/>
          <w:sz w:val="28"/>
          <w:szCs w:val="28"/>
        </w:rPr>
      </w:pPr>
    </w:p>
    <w:p w:rsidR="00837077" w:rsidRDefault="00197D4D" w:rsidP="00197D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пределении количества переносных ящиков для голосования, предназначенных для голосования вне помещения для голосования, </w:t>
      </w:r>
    </w:p>
    <w:p w:rsidR="00837077" w:rsidRDefault="00197D4D" w:rsidP="00197D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участковых избирательных комиссий </w:t>
      </w:r>
      <w:r w:rsidR="00837077">
        <w:rPr>
          <w:b/>
          <w:sz w:val="28"/>
          <w:szCs w:val="28"/>
        </w:rPr>
        <w:t xml:space="preserve">на выборах </w:t>
      </w:r>
    </w:p>
    <w:p w:rsidR="00197D4D" w:rsidRDefault="003B2E30" w:rsidP="00197D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зидента Российской Федерации</w:t>
      </w:r>
      <w:r w:rsidR="008370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8</w:t>
      </w:r>
      <w:r w:rsidR="008370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рта</w:t>
      </w:r>
      <w:r w:rsidR="00837077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8</w:t>
      </w:r>
      <w:r w:rsidR="00837077">
        <w:rPr>
          <w:b/>
          <w:sz w:val="28"/>
          <w:szCs w:val="28"/>
        </w:rPr>
        <w:t xml:space="preserve"> года</w:t>
      </w:r>
    </w:p>
    <w:p w:rsidR="00197D4D" w:rsidRDefault="00197D4D" w:rsidP="00197D4D">
      <w:pPr>
        <w:tabs>
          <w:tab w:val="left" w:pos="73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145F68" w:rsidRPr="00374EE9" w:rsidRDefault="00837077" w:rsidP="00197D4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74EE9">
        <w:rPr>
          <w:sz w:val="28"/>
        </w:rPr>
        <w:t>В целях реализации избирателями активного избирательного права на</w:t>
      </w:r>
      <w:r w:rsidRPr="00374EE9">
        <w:rPr>
          <w:sz w:val="28"/>
          <w:szCs w:val="28"/>
        </w:rPr>
        <w:t xml:space="preserve"> выборах </w:t>
      </w:r>
      <w:r w:rsidR="003B2E30">
        <w:rPr>
          <w:sz w:val="28"/>
          <w:szCs w:val="28"/>
        </w:rPr>
        <w:t xml:space="preserve">Президента Российской Федерации </w:t>
      </w:r>
      <w:r w:rsidRPr="00374EE9">
        <w:rPr>
          <w:sz w:val="28"/>
          <w:szCs w:val="28"/>
        </w:rPr>
        <w:t xml:space="preserve"> </w:t>
      </w:r>
      <w:r w:rsidR="003B2E30">
        <w:rPr>
          <w:sz w:val="28"/>
          <w:szCs w:val="28"/>
        </w:rPr>
        <w:t>18</w:t>
      </w:r>
      <w:r w:rsidRPr="00374EE9">
        <w:rPr>
          <w:sz w:val="28"/>
          <w:szCs w:val="28"/>
        </w:rPr>
        <w:t xml:space="preserve"> </w:t>
      </w:r>
      <w:r w:rsidR="003B2E30">
        <w:rPr>
          <w:sz w:val="28"/>
          <w:szCs w:val="28"/>
        </w:rPr>
        <w:t>марта</w:t>
      </w:r>
      <w:r w:rsidRPr="00374EE9">
        <w:rPr>
          <w:sz w:val="28"/>
          <w:szCs w:val="28"/>
        </w:rPr>
        <w:t xml:space="preserve"> 201</w:t>
      </w:r>
      <w:r w:rsidR="003B2E30">
        <w:rPr>
          <w:sz w:val="28"/>
          <w:szCs w:val="28"/>
        </w:rPr>
        <w:t>8</w:t>
      </w:r>
      <w:r w:rsidRPr="00374EE9">
        <w:rPr>
          <w:sz w:val="28"/>
          <w:szCs w:val="28"/>
        </w:rPr>
        <w:t xml:space="preserve"> года </w:t>
      </w:r>
      <w:r w:rsidR="00197D4D" w:rsidRPr="00374EE9">
        <w:rPr>
          <w:sz w:val="28"/>
        </w:rPr>
        <w:t xml:space="preserve">в соответствии с </w:t>
      </w:r>
      <w:r w:rsidR="003B2E30">
        <w:rPr>
          <w:sz w:val="28"/>
        </w:rPr>
        <w:t xml:space="preserve">пунктом 7 статьи 71 </w:t>
      </w:r>
      <w:r w:rsidR="003B2E30" w:rsidRPr="00374EE9">
        <w:rPr>
          <w:sz w:val="28"/>
        </w:rPr>
        <w:t xml:space="preserve">Федерального закона </w:t>
      </w:r>
      <w:r w:rsidR="003B2E30">
        <w:rPr>
          <w:sz w:val="28"/>
        </w:rPr>
        <w:t xml:space="preserve">«О выборах Президента Российской Федерации» от 10.01.2003г. №19-ФЗ, </w:t>
      </w:r>
      <w:r w:rsidR="00197D4D" w:rsidRPr="00374EE9">
        <w:rPr>
          <w:sz w:val="28"/>
        </w:rPr>
        <w:t>пунктами 8, 8.1 статьи 66 Федерального закона «Об основных гарантиях избирательных прав и права на участие в референдуме граждан Российской Федерации»</w:t>
      </w:r>
      <w:r w:rsidR="00B6514C" w:rsidRPr="00374EE9">
        <w:rPr>
          <w:sz w:val="28"/>
        </w:rPr>
        <w:t xml:space="preserve"> от 12.06.2002 №67-ФЗ</w:t>
      </w:r>
      <w:r w:rsidR="00197D4D" w:rsidRPr="00374EE9">
        <w:rPr>
          <w:sz w:val="28"/>
        </w:rPr>
        <w:t>, в</w:t>
      </w:r>
      <w:r w:rsidR="00197D4D" w:rsidRPr="00374EE9">
        <w:rPr>
          <w:sz w:val="28"/>
          <w:szCs w:val="28"/>
        </w:rPr>
        <w:t xml:space="preserve"> соответствии с частями 8, 8</w:t>
      </w:r>
      <w:r w:rsidR="00197D4D" w:rsidRPr="00374EE9">
        <w:rPr>
          <w:sz w:val="28"/>
          <w:szCs w:val="28"/>
          <w:vertAlign w:val="superscript"/>
        </w:rPr>
        <w:t>1</w:t>
      </w:r>
      <w:r w:rsidR="00197D4D" w:rsidRPr="00374EE9">
        <w:rPr>
          <w:sz w:val="28"/>
          <w:szCs w:val="28"/>
        </w:rPr>
        <w:t xml:space="preserve"> статьи 62 Избирательного кодекса Тверской области от 07.04.2003 № 20-ЗО</w:t>
      </w:r>
      <w:r w:rsidR="00145F68" w:rsidRPr="00374EE9">
        <w:rPr>
          <w:sz w:val="28"/>
          <w:szCs w:val="28"/>
        </w:rPr>
        <w:t xml:space="preserve"> территориальная </w:t>
      </w:r>
      <w:r w:rsidR="00145F68" w:rsidRPr="00374EE9">
        <w:rPr>
          <w:bCs/>
          <w:sz w:val="28"/>
          <w:szCs w:val="28"/>
        </w:rPr>
        <w:t>избирательная комиссия города Кимры</w:t>
      </w:r>
    </w:p>
    <w:p w:rsidR="003B2E30" w:rsidRDefault="003B2E30" w:rsidP="00145F68">
      <w:pPr>
        <w:spacing w:line="360" w:lineRule="auto"/>
        <w:ind w:firstLine="709"/>
        <w:jc w:val="both"/>
        <w:rPr>
          <w:b/>
          <w:spacing w:val="20"/>
          <w:sz w:val="28"/>
          <w:szCs w:val="28"/>
        </w:rPr>
      </w:pPr>
    </w:p>
    <w:p w:rsidR="00145F68" w:rsidRPr="00145F68" w:rsidRDefault="008333D3" w:rsidP="00145F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                            </w:t>
      </w:r>
      <w:r w:rsidR="00145F68" w:rsidRPr="00145F68">
        <w:rPr>
          <w:b/>
          <w:spacing w:val="20"/>
          <w:sz w:val="28"/>
          <w:szCs w:val="28"/>
        </w:rPr>
        <w:t>постановляет</w:t>
      </w:r>
      <w:r w:rsidR="00145F68" w:rsidRPr="00145F68">
        <w:rPr>
          <w:spacing w:val="20"/>
          <w:sz w:val="28"/>
          <w:szCs w:val="28"/>
        </w:rPr>
        <w:t>:</w:t>
      </w:r>
    </w:p>
    <w:p w:rsidR="00197D4D" w:rsidRDefault="00197D4D" w:rsidP="003B2E30">
      <w:pPr>
        <w:numPr>
          <w:ilvl w:val="0"/>
          <w:numId w:val="8"/>
        </w:numPr>
        <w:spacing w:line="360" w:lineRule="auto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количество переносных ящиков для голосования, предназначенных для голосования вне помещения для голосования, для участковых избирательных комиссий (согласно приложению).</w:t>
      </w:r>
    </w:p>
    <w:p w:rsidR="00197D4D" w:rsidRDefault="00197D4D" w:rsidP="003B2E30">
      <w:pPr>
        <w:numPr>
          <w:ilvl w:val="0"/>
          <w:numId w:val="8"/>
        </w:numPr>
        <w:spacing w:line="360" w:lineRule="auto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участковые избирательные комиссии.</w:t>
      </w:r>
    </w:p>
    <w:p w:rsidR="00145F68" w:rsidRPr="00145F68" w:rsidRDefault="00145F68" w:rsidP="003B2E30">
      <w:pPr>
        <w:pStyle w:val="a4"/>
        <w:numPr>
          <w:ilvl w:val="0"/>
          <w:numId w:val="8"/>
        </w:numPr>
        <w:tabs>
          <w:tab w:val="left" w:pos="851"/>
        </w:tabs>
        <w:spacing w:after="0" w:line="360" w:lineRule="auto"/>
        <w:ind w:left="142" w:firstLine="0"/>
        <w:jc w:val="both"/>
        <w:rPr>
          <w:bCs/>
          <w:sz w:val="28"/>
          <w:szCs w:val="28"/>
        </w:rPr>
      </w:pPr>
      <w:r w:rsidRPr="00145F68">
        <w:rPr>
          <w:bCs/>
          <w:sz w:val="28"/>
          <w:szCs w:val="28"/>
        </w:rPr>
        <w:t>Разместить настоящее постановление на сайте территориальной избирательной комиссии города Кимры в информационно-телекоммуникационной сети «Интернет».</w:t>
      </w:r>
    </w:p>
    <w:p w:rsidR="0028747A" w:rsidRPr="00145F68" w:rsidRDefault="00145F68" w:rsidP="003B2E30">
      <w:pPr>
        <w:pStyle w:val="a4"/>
        <w:numPr>
          <w:ilvl w:val="0"/>
          <w:numId w:val="8"/>
        </w:numPr>
        <w:tabs>
          <w:tab w:val="left" w:pos="851"/>
        </w:tabs>
        <w:spacing w:after="0" w:line="360" w:lineRule="auto"/>
        <w:ind w:left="142" w:firstLine="0"/>
        <w:jc w:val="both"/>
        <w:rPr>
          <w:bCs/>
          <w:sz w:val="28"/>
          <w:szCs w:val="28"/>
        </w:rPr>
      </w:pPr>
      <w:r w:rsidRPr="00145F68">
        <w:rPr>
          <w:bCs/>
          <w:sz w:val="28"/>
          <w:szCs w:val="28"/>
        </w:rPr>
        <w:lastRenderedPageBreak/>
        <w:t>Контроль за исполнением настоящего постановления возложить на председателя территориальной избирательной комиссии города Кимры Т.А. Морозову</w:t>
      </w:r>
    </w:p>
    <w:p w:rsidR="0028747A" w:rsidRDefault="0028747A" w:rsidP="00145F68">
      <w:pPr>
        <w:tabs>
          <w:tab w:val="left" w:pos="851"/>
          <w:tab w:val="left" w:pos="1260"/>
        </w:tabs>
        <w:ind w:firstLine="426"/>
        <w:jc w:val="both"/>
        <w:rPr>
          <w:sz w:val="28"/>
          <w:szCs w:val="28"/>
        </w:rPr>
      </w:pPr>
    </w:p>
    <w:p w:rsidR="00374EE9" w:rsidRDefault="00374EE9" w:rsidP="00145F68">
      <w:pPr>
        <w:tabs>
          <w:tab w:val="left" w:pos="851"/>
          <w:tab w:val="left" w:pos="1260"/>
        </w:tabs>
        <w:ind w:firstLine="426"/>
        <w:jc w:val="both"/>
        <w:rPr>
          <w:sz w:val="28"/>
          <w:szCs w:val="28"/>
        </w:rPr>
      </w:pPr>
    </w:p>
    <w:p w:rsidR="00374EE9" w:rsidRDefault="00374EE9" w:rsidP="00145F68">
      <w:pPr>
        <w:tabs>
          <w:tab w:val="left" w:pos="851"/>
          <w:tab w:val="left" w:pos="1260"/>
        </w:tabs>
        <w:ind w:firstLine="426"/>
        <w:jc w:val="both"/>
        <w:rPr>
          <w:sz w:val="28"/>
          <w:szCs w:val="28"/>
        </w:rPr>
      </w:pPr>
    </w:p>
    <w:p w:rsidR="00374EE9" w:rsidRPr="0028747A" w:rsidRDefault="00374EE9" w:rsidP="00145F68">
      <w:pPr>
        <w:tabs>
          <w:tab w:val="left" w:pos="851"/>
          <w:tab w:val="left" w:pos="1260"/>
        </w:tabs>
        <w:ind w:firstLine="426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25"/>
        <w:tblW w:w="9747" w:type="dxa"/>
        <w:tblLook w:val="0000" w:firstRow="0" w:lastRow="0" w:firstColumn="0" w:lastColumn="0" w:noHBand="0" w:noVBand="0"/>
      </w:tblPr>
      <w:tblGrid>
        <w:gridCol w:w="4482"/>
        <w:gridCol w:w="5265"/>
      </w:tblGrid>
      <w:tr w:rsidR="0028747A" w:rsidRPr="0028747A" w:rsidTr="0059075D">
        <w:tc>
          <w:tcPr>
            <w:tcW w:w="4482" w:type="dxa"/>
          </w:tcPr>
          <w:p w:rsidR="0028747A" w:rsidRPr="0028747A" w:rsidRDefault="0028747A" w:rsidP="0059075D">
            <w:pPr>
              <w:rPr>
                <w:sz w:val="28"/>
                <w:szCs w:val="28"/>
              </w:rPr>
            </w:pPr>
            <w:r w:rsidRPr="0028747A">
              <w:rPr>
                <w:sz w:val="28"/>
                <w:szCs w:val="28"/>
              </w:rPr>
              <w:t>Председатель</w:t>
            </w:r>
          </w:p>
          <w:p w:rsidR="0028747A" w:rsidRPr="0028747A" w:rsidRDefault="0028747A" w:rsidP="0059075D">
            <w:pPr>
              <w:rPr>
                <w:sz w:val="28"/>
                <w:szCs w:val="28"/>
              </w:rPr>
            </w:pPr>
            <w:r w:rsidRPr="0028747A">
              <w:rPr>
                <w:sz w:val="28"/>
                <w:szCs w:val="28"/>
              </w:rPr>
              <w:t xml:space="preserve">территориальной избирательной комиссии города Кимры           </w:t>
            </w:r>
          </w:p>
        </w:tc>
        <w:tc>
          <w:tcPr>
            <w:tcW w:w="5265" w:type="dxa"/>
            <w:vAlign w:val="bottom"/>
          </w:tcPr>
          <w:p w:rsidR="0028747A" w:rsidRPr="0028747A" w:rsidRDefault="0028747A" w:rsidP="0028747A">
            <w:pPr>
              <w:pStyle w:val="2"/>
              <w:spacing w:line="240" w:lineRule="auto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28747A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 xml:space="preserve">                                    Т.А. Морозова</w:t>
            </w:r>
          </w:p>
        </w:tc>
      </w:tr>
      <w:tr w:rsidR="0028747A" w:rsidRPr="0028747A" w:rsidTr="0059075D">
        <w:trPr>
          <w:trHeight w:val="77"/>
        </w:trPr>
        <w:tc>
          <w:tcPr>
            <w:tcW w:w="4482" w:type="dxa"/>
          </w:tcPr>
          <w:p w:rsidR="0028747A" w:rsidRPr="0028747A" w:rsidRDefault="0028747A" w:rsidP="0059075D">
            <w:pPr>
              <w:rPr>
                <w:sz w:val="28"/>
                <w:szCs w:val="28"/>
              </w:rPr>
            </w:pPr>
          </w:p>
        </w:tc>
        <w:tc>
          <w:tcPr>
            <w:tcW w:w="5265" w:type="dxa"/>
            <w:vAlign w:val="bottom"/>
          </w:tcPr>
          <w:p w:rsidR="0028747A" w:rsidRPr="0028747A" w:rsidRDefault="0028747A" w:rsidP="0059075D">
            <w:pPr>
              <w:pStyle w:val="2"/>
              <w:spacing w:line="240" w:lineRule="auto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</w:tr>
      <w:tr w:rsidR="0028747A" w:rsidRPr="0028747A" w:rsidTr="0059075D">
        <w:tc>
          <w:tcPr>
            <w:tcW w:w="4482" w:type="dxa"/>
          </w:tcPr>
          <w:p w:rsidR="0028747A" w:rsidRPr="0028747A" w:rsidRDefault="0028747A" w:rsidP="0059075D">
            <w:pPr>
              <w:rPr>
                <w:sz w:val="28"/>
                <w:szCs w:val="28"/>
              </w:rPr>
            </w:pPr>
            <w:r w:rsidRPr="0028747A">
              <w:rPr>
                <w:sz w:val="28"/>
                <w:szCs w:val="28"/>
              </w:rPr>
              <w:t>Секретарь</w:t>
            </w:r>
          </w:p>
          <w:p w:rsidR="0028747A" w:rsidRPr="0028747A" w:rsidRDefault="0028747A" w:rsidP="0059075D">
            <w:pPr>
              <w:rPr>
                <w:sz w:val="28"/>
                <w:szCs w:val="28"/>
              </w:rPr>
            </w:pPr>
            <w:r w:rsidRPr="0028747A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265" w:type="dxa"/>
            <w:vAlign w:val="bottom"/>
          </w:tcPr>
          <w:p w:rsidR="0028747A" w:rsidRPr="0028747A" w:rsidRDefault="008333D3" w:rsidP="00157BB4">
            <w:pPr>
              <w:pStyle w:val="2"/>
              <w:spacing w:line="240" w:lineRule="auto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 xml:space="preserve">                                     </w:t>
            </w:r>
            <w:r w:rsidR="00157BB4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 xml:space="preserve">И.М. </w:t>
            </w:r>
            <w:proofErr w:type="spellStart"/>
            <w:r w:rsidR="00157BB4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Балковая</w:t>
            </w:r>
            <w:proofErr w:type="spellEnd"/>
          </w:p>
        </w:tc>
      </w:tr>
    </w:tbl>
    <w:p w:rsidR="0028747A" w:rsidRPr="0028747A" w:rsidRDefault="0028747A" w:rsidP="0028747A">
      <w:pPr>
        <w:spacing w:line="360" w:lineRule="auto"/>
        <w:jc w:val="both"/>
      </w:pPr>
    </w:p>
    <w:p w:rsidR="00437E08" w:rsidRDefault="00437E08"/>
    <w:p w:rsidR="0091773D" w:rsidRDefault="0091773D"/>
    <w:p w:rsidR="0091773D" w:rsidRDefault="0091773D"/>
    <w:p w:rsidR="0091773D" w:rsidRDefault="0091773D"/>
    <w:p w:rsidR="0091773D" w:rsidRDefault="0091773D"/>
    <w:p w:rsidR="0091773D" w:rsidRDefault="0091773D"/>
    <w:p w:rsidR="0091773D" w:rsidRDefault="0091773D"/>
    <w:p w:rsidR="0091773D" w:rsidRDefault="0091773D"/>
    <w:p w:rsidR="0091773D" w:rsidRDefault="0091773D"/>
    <w:p w:rsidR="0091773D" w:rsidRDefault="0091773D"/>
    <w:tbl>
      <w:tblPr>
        <w:tblpPr w:leftFromText="180" w:rightFromText="180" w:vertAnchor="page" w:horzAnchor="margin" w:tblpXSpec="right" w:tblpY="721"/>
        <w:tblW w:w="0" w:type="auto"/>
        <w:tblLook w:val="01E0" w:firstRow="1" w:lastRow="1" w:firstColumn="1" w:lastColumn="1" w:noHBand="0" w:noVBand="0"/>
      </w:tblPr>
      <w:tblGrid>
        <w:gridCol w:w="3794"/>
      </w:tblGrid>
      <w:tr w:rsidR="00A46A4D" w:rsidRPr="005B3587" w:rsidTr="008659F8">
        <w:tc>
          <w:tcPr>
            <w:tcW w:w="3794" w:type="dxa"/>
            <w:shd w:val="clear" w:color="auto" w:fill="auto"/>
          </w:tcPr>
          <w:p w:rsidR="00A46A4D" w:rsidRPr="00A46A4D" w:rsidRDefault="00A46A4D" w:rsidP="008659F8">
            <w:pPr>
              <w:pageBreakBefore/>
              <w:jc w:val="center"/>
              <w:rPr>
                <w:sz w:val="24"/>
                <w:szCs w:val="24"/>
              </w:rPr>
            </w:pPr>
            <w:r w:rsidRPr="00A46A4D">
              <w:rPr>
                <w:sz w:val="24"/>
                <w:szCs w:val="24"/>
              </w:rPr>
              <w:lastRenderedPageBreak/>
              <w:t>Приложение к</w:t>
            </w:r>
          </w:p>
          <w:p w:rsidR="008659F8" w:rsidRDefault="00A46A4D" w:rsidP="008659F8">
            <w:pPr>
              <w:pageBreakBefore/>
              <w:jc w:val="center"/>
              <w:rPr>
                <w:sz w:val="24"/>
                <w:szCs w:val="24"/>
              </w:rPr>
            </w:pPr>
            <w:r w:rsidRPr="00A46A4D">
              <w:rPr>
                <w:sz w:val="24"/>
                <w:szCs w:val="24"/>
              </w:rPr>
              <w:t>Постановлению территориальной избирательной комиссии</w:t>
            </w:r>
          </w:p>
          <w:p w:rsidR="00A46A4D" w:rsidRPr="00A46A4D" w:rsidRDefault="00A46A4D" w:rsidP="008659F8">
            <w:pPr>
              <w:pageBreakBefore/>
              <w:jc w:val="center"/>
              <w:rPr>
                <w:sz w:val="24"/>
                <w:szCs w:val="24"/>
              </w:rPr>
            </w:pPr>
            <w:r w:rsidRPr="00A46A4D">
              <w:rPr>
                <w:sz w:val="24"/>
                <w:szCs w:val="24"/>
              </w:rPr>
              <w:t>города Кимры</w:t>
            </w:r>
          </w:p>
          <w:p w:rsidR="00A46A4D" w:rsidRPr="00A46A4D" w:rsidRDefault="00A46A4D" w:rsidP="008659F8">
            <w:pPr>
              <w:pageBreakBefore/>
              <w:jc w:val="center"/>
              <w:rPr>
                <w:sz w:val="24"/>
                <w:szCs w:val="24"/>
              </w:rPr>
            </w:pPr>
            <w:r w:rsidRPr="00A46A4D">
              <w:rPr>
                <w:sz w:val="24"/>
                <w:szCs w:val="24"/>
              </w:rPr>
              <w:t xml:space="preserve">от </w:t>
            </w:r>
            <w:r w:rsidR="003B2E30">
              <w:rPr>
                <w:sz w:val="24"/>
                <w:szCs w:val="24"/>
              </w:rPr>
              <w:t>07 марта</w:t>
            </w:r>
            <w:r w:rsidRPr="00A46A4D">
              <w:rPr>
                <w:sz w:val="24"/>
                <w:szCs w:val="24"/>
              </w:rPr>
              <w:t xml:space="preserve">  201</w:t>
            </w:r>
            <w:r w:rsidR="003B2E30">
              <w:rPr>
                <w:sz w:val="24"/>
                <w:szCs w:val="24"/>
              </w:rPr>
              <w:t>8</w:t>
            </w:r>
            <w:r w:rsidRPr="00A46A4D">
              <w:rPr>
                <w:sz w:val="24"/>
                <w:szCs w:val="24"/>
              </w:rPr>
              <w:t>г.</w:t>
            </w:r>
          </w:p>
          <w:p w:rsidR="00A46A4D" w:rsidRPr="003B2E30" w:rsidRDefault="00A46A4D" w:rsidP="003B2E30">
            <w:pPr>
              <w:pageBreakBefore/>
              <w:jc w:val="center"/>
              <w:rPr>
                <w:sz w:val="24"/>
                <w:szCs w:val="24"/>
              </w:rPr>
            </w:pPr>
            <w:r w:rsidRPr="003B2E30">
              <w:rPr>
                <w:sz w:val="24"/>
                <w:szCs w:val="24"/>
              </w:rPr>
              <w:t xml:space="preserve">№ </w:t>
            </w:r>
            <w:r w:rsidR="003B2E30" w:rsidRPr="003B2E30">
              <w:rPr>
                <w:sz w:val="24"/>
                <w:szCs w:val="24"/>
              </w:rPr>
              <w:t>65/473</w:t>
            </w:r>
            <w:r w:rsidR="00157BB4" w:rsidRPr="003B2E30">
              <w:rPr>
                <w:sz w:val="24"/>
                <w:szCs w:val="24"/>
              </w:rPr>
              <w:t>-4</w:t>
            </w:r>
          </w:p>
        </w:tc>
      </w:tr>
    </w:tbl>
    <w:p w:rsidR="0091773D" w:rsidRDefault="0091773D" w:rsidP="00A46A4D">
      <w:pPr>
        <w:tabs>
          <w:tab w:val="left" w:pos="5730"/>
        </w:tabs>
        <w:jc w:val="center"/>
      </w:pPr>
    </w:p>
    <w:p w:rsidR="00A46A4D" w:rsidRDefault="00A46A4D" w:rsidP="00A46A4D">
      <w:pPr>
        <w:tabs>
          <w:tab w:val="left" w:pos="5730"/>
        </w:tabs>
        <w:jc w:val="center"/>
      </w:pPr>
    </w:p>
    <w:p w:rsidR="00A46A4D" w:rsidRDefault="00A46A4D" w:rsidP="00A46A4D">
      <w:pPr>
        <w:tabs>
          <w:tab w:val="left" w:pos="5730"/>
        </w:tabs>
        <w:jc w:val="center"/>
      </w:pPr>
    </w:p>
    <w:p w:rsidR="00A46A4D" w:rsidRDefault="00A46A4D" w:rsidP="00A46A4D">
      <w:pPr>
        <w:tabs>
          <w:tab w:val="left" w:pos="5730"/>
        </w:tabs>
        <w:jc w:val="center"/>
      </w:pPr>
    </w:p>
    <w:p w:rsidR="00A46A4D" w:rsidRDefault="00A46A4D" w:rsidP="00A46A4D">
      <w:pPr>
        <w:tabs>
          <w:tab w:val="left" w:pos="5730"/>
        </w:tabs>
        <w:jc w:val="center"/>
      </w:pPr>
    </w:p>
    <w:p w:rsidR="00A46A4D" w:rsidRDefault="00A46A4D" w:rsidP="00A46A4D">
      <w:pPr>
        <w:tabs>
          <w:tab w:val="left" w:pos="5730"/>
        </w:tabs>
        <w:jc w:val="center"/>
      </w:pPr>
    </w:p>
    <w:p w:rsidR="00A46A4D" w:rsidRDefault="00A46A4D" w:rsidP="00A46A4D">
      <w:pPr>
        <w:tabs>
          <w:tab w:val="left" w:pos="5730"/>
        </w:tabs>
        <w:jc w:val="center"/>
      </w:pPr>
    </w:p>
    <w:p w:rsidR="00A46A4D" w:rsidRPr="00A46A4D" w:rsidRDefault="00A46A4D" w:rsidP="00A46A4D">
      <w:pPr>
        <w:jc w:val="center"/>
        <w:rPr>
          <w:b/>
          <w:sz w:val="28"/>
          <w:szCs w:val="28"/>
        </w:rPr>
      </w:pPr>
      <w:r w:rsidRPr="00A46A4D">
        <w:rPr>
          <w:b/>
          <w:sz w:val="28"/>
          <w:szCs w:val="28"/>
        </w:rPr>
        <w:t xml:space="preserve">Количество переносных ящиков для голосования, предназначенных для голосования вне помещения для голосования, для участковых избирательных комиссий избирательных участков №№ </w:t>
      </w:r>
      <w:r w:rsidR="004C0E37">
        <w:rPr>
          <w:b/>
          <w:sz w:val="28"/>
          <w:szCs w:val="28"/>
        </w:rPr>
        <w:t>413</w:t>
      </w:r>
      <w:r w:rsidRPr="00A46A4D">
        <w:rPr>
          <w:b/>
          <w:sz w:val="28"/>
          <w:szCs w:val="28"/>
        </w:rPr>
        <w:t xml:space="preserve"> -</w:t>
      </w:r>
      <w:r w:rsidR="004C0E37">
        <w:rPr>
          <w:b/>
          <w:sz w:val="28"/>
          <w:szCs w:val="28"/>
        </w:rPr>
        <w:t>433</w:t>
      </w:r>
      <w:r w:rsidR="003B2E30">
        <w:rPr>
          <w:b/>
          <w:sz w:val="28"/>
          <w:szCs w:val="28"/>
        </w:rPr>
        <w:t>, 1196</w:t>
      </w:r>
    </w:p>
    <w:p w:rsidR="00A46A4D" w:rsidRPr="00731524" w:rsidRDefault="00A46A4D" w:rsidP="00A46A4D">
      <w:pPr>
        <w:jc w:val="center"/>
        <w:rPr>
          <w:b/>
        </w:rPr>
      </w:pPr>
    </w:p>
    <w:tbl>
      <w:tblPr>
        <w:tblW w:w="82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30"/>
        <w:gridCol w:w="1833"/>
        <w:gridCol w:w="1611"/>
      </w:tblGrid>
      <w:tr w:rsidR="0071203B" w:rsidRPr="00731524" w:rsidTr="003B2316">
        <w:trPr>
          <w:jc w:val="center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3B" w:rsidRPr="00731524" w:rsidRDefault="0071203B" w:rsidP="00942F97">
            <w:pPr>
              <w:jc w:val="center"/>
              <w:rPr>
                <w:sz w:val="22"/>
                <w:szCs w:val="22"/>
              </w:rPr>
            </w:pPr>
          </w:p>
          <w:p w:rsidR="0071203B" w:rsidRPr="00731524" w:rsidRDefault="0071203B" w:rsidP="00942F97">
            <w:pPr>
              <w:jc w:val="center"/>
              <w:rPr>
                <w:sz w:val="22"/>
                <w:szCs w:val="22"/>
              </w:rPr>
            </w:pPr>
            <w:r w:rsidRPr="00731524">
              <w:rPr>
                <w:sz w:val="22"/>
                <w:szCs w:val="22"/>
              </w:rPr>
              <w:t>№ УИК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3B" w:rsidRPr="00B9466A" w:rsidRDefault="0071203B" w:rsidP="00942F97">
            <w:pPr>
              <w:jc w:val="center"/>
              <w:rPr>
                <w:sz w:val="22"/>
                <w:szCs w:val="22"/>
              </w:rPr>
            </w:pPr>
            <w:r w:rsidRPr="00B9466A">
              <w:rPr>
                <w:sz w:val="22"/>
                <w:szCs w:val="22"/>
              </w:rPr>
              <w:t>Число избирателей на территории избирательного участка</w:t>
            </w:r>
          </w:p>
          <w:p w:rsidR="0071203B" w:rsidRPr="00B9466A" w:rsidRDefault="0071203B" w:rsidP="00761B6D">
            <w:pPr>
              <w:jc w:val="center"/>
              <w:rPr>
                <w:sz w:val="22"/>
                <w:szCs w:val="22"/>
              </w:rPr>
            </w:pPr>
            <w:r w:rsidRPr="00B9466A">
              <w:rPr>
                <w:sz w:val="22"/>
                <w:szCs w:val="22"/>
              </w:rPr>
              <w:t xml:space="preserve">на </w:t>
            </w:r>
            <w:r w:rsidRPr="00B9466A">
              <w:t>01.</w:t>
            </w:r>
            <w:r w:rsidR="00761B6D">
              <w:t>01</w:t>
            </w:r>
            <w:r w:rsidRPr="00B9466A">
              <w:t>.201</w:t>
            </w:r>
            <w:r w:rsidR="00761B6D">
              <w:t>7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03B" w:rsidRPr="00B9466A" w:rsidRDefault="0071203B" w:rsidP="0071203B">
            <w:pPr>
              <w:jc w:val="center"/>
              <w:rPr>
                <w:sz w:val="22"/>
                <w:szCs w:val="22"/>
              </w:rPr>
            </w:pPr>
            <w:r w:rsidRPr="00B9466A">
              <w:rPr>
                <w:sz w:val="22"/>
                <w:szCs w:val="22"/>
              </w:rPr>
              <w:t>Количество переносных ящиков</w:t>
            </w:r>
          </w:p>
        </w:tc>
      </w:tr>
      <w:tr w:rsidR="0071203B" w:rsidRPr="00A46A4D" w:rsidTr="00B9466A">
        <w:trPr>
          <w:trHeight w:val="475"/>
          <w:jc w:val="center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3B" w:rsidRPr="008659F8" w:rsidRDefault="0071203B" w:rsidP="00197D4D">
            <w:pPr>
              <w:rPr>
                <w:sz w:val="26"/>
                <w:szCs w:val="26"/>
              </w:rPr>
            </w:pPr>
            <w:r w:rsidRPr="008659F8">
              <w:rPr>
                <w:sz w:val="26"/>
                <w:szCs w:val="26"/>
              </w:rPr>
              <w:t xml:space="preserve">УИК избирательного участка  </w:t>
            </w:r>
            <w:r w:rsidRPr="008659F8">
              <w:rPr>
                <w:b/>
                <w:sz w:val="26"/>
                <w:szCs w:val="26"/>
              </w:rPr>
              <w:t>№ 413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3B" w:rsidRPr="00B9466A" w:rsidRDefault="00B9466A" w:rsidP="0071203B">
            <w:pPr>
              <w:jc w:val="center"/>
              <w:rPr>
                <w:sz w:val="24"/>
              </w:rPr>
            </w:pPr>
            <w:r w:rsidRPr="00B9466A">
              <w:rPr>
                <w:sz w:val="24"/>
              </w:rPr>
              <w:t>2046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03B" w:rsidRPr="00B9466A" w:rsidRDefault="0071203B" w:rsidP="00197D4D">
            <w:pPr>
              <w:jc w:val="center"/>
              <w:rPr>
                <w:b/>
                <w:sz w:val="28"/>
                <w:szCs w:val="28"/>
              </w:rPr>
            </w:pPr>
            <w:r w:rsidRPr="00B9466A">
              <w:rPr>
                <w:b/>
                <w:sz w:val="28"/>
                <w:szCs w:val="28"/>
              </w:rPr>
              <w:t>3</w:t>
            </w:r>
          </w:p>
        </w:tc>
      </w:tr>
      <w:tr w:rsidR="0071203B" w:rsidRPr="00A46A4D" w:rsidTr="003B2316">
        <w:trPr>
          <w:jc w:val="center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3B" w:rsidRPr="008659F8" w:rsidRDefault="0071203B" w:rsidP="00197D4D">
            <w:pPr>
              <w:rPr>
                <w:sz w:val="26"/>
                <w:szCs w:val="26"/>
              </w:rPr>
            </w:pPr>
            <w:r w:rsidRPr="008659F8">
              <w:rPr>
                <w:sz w:val="26"/>
                <w:szCs w:val="26"/>
              </w:rPr>
              <w:t xml:space="preserve">УИК избирательного участка  </w:t>
            </w:r>
            <w:r w:rsidRPr="008659F8">
              <w:rPr>
                <w:b/>
                <w:sz w:val="26"/>
                <w:szCs w:val="26"/>
              </w:rPr>
              <w:t>№ 414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3B" w:rsidRPr="00B9466A" w:rsidRDefault="00B9466A" w:rsidP="00197D4D">
            <w:pPr>
              <w:jc w:val="center"/>
              <w:rPr>
                <w:sz w:val="24"/>
              </w:rPr>
            </w:pPr>
            <w:r w:rsidRPr="00B9466A">
              <w:rPr>
                <w:sz w:val="24"/>
              </w:rPr>
              <w:t>236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03B" w:rsidRPr="00B9466A" w:rsidRDefault="0071203B" w:rsidP="00197D4D">
            <w:pPr>
              <w:jc w:val="center"/>
              <w:rPr>
                <w:b/>
                <w:sz w:val="28"/>
                <w:szCs w:val="28"/>
              </w:rPr>
            </w:pPr>
            <w:r w:rsidRPr="00B9466A">
              <w:rPr>
                <w:b/>
                <w:sz w:val="28"/>
                <w:szCs w:val="28"/>
              </w:rPr>
              <w:t>3</w:t>
            </w:r>
          </w:p>
        </w:tc>
      </w:tr>
      <w:tr w:rsidR="0071203B" w:rsidRPr="00A46A4D" w:rsidTr="003B2316">
        <w:trPr>
          <w:jc w:val="center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3B" w:rsidRPr="008659F8" w:rsidRDefault="0071203B" w:rsidP="00197D4D">
            <w:pPr>
              <w:rPr>
                <w:sz w:val="26"/>
                <w:szCs w:val="26"/>
              </w:rPr>
            </w:pPr>
            <w:r w:rsidRPr="008659F8">
              <w:rPr>
                <w:sz w:val="26"/>
                <w:szCs w:val="26"/>
              </w:rPr>
              <w:t xml:space="preserve">УИК избирательного участка  </w:t>
            </w:r>
            <w:r w:rsidRPr="008659F8">
              <w:rPr>
                <w:b/>
                <w:sz w:val="26"/>
                <w:szCs w:val="26"/>
              </w:rPr>
              <w:t>№ 415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3B" w:rsidRPr="00B9466A" w:rsidRDefault="00B9466A" w:rsidP="00197D4D">
            <w:pPr>
              <w:jc w:val="center"/>
              <w:rPr>
                <w:sz w:val="24"/>
              </w:rPr>
            </w:pPr>
            <w:r w:rsidRPr="00B9466A">
              <w:rPr>
                <w:sz w:val="24"/>
              </w:rPr>
              <w:t>2315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03B" w:rsidRPr="00B9466A" w:rsidRDefault="0071203B" w:rsidP="00197D4D">
            <w:pPr>
              <w:jc w:val="center"/>
              <w:rPr>
                <w:b/>
                <w:sz w:val="28"/>
                <w:szCs w:val="28"/>
              </w:rPr>
            </w:pPr>
            <w:r w:rsidRPr="00B9466A">
              <w:rPr>
                <w:b/>
                <w:sz w:val="28"/>
                <w:szCs w:val="28"/>
              </w:rPr>
              <w:t>3</w:t>
            </w:r>
          </w:p>
        </w:tc>
      </w:tr>
      <w:tr w:rsidR="0071203B" w:rsidRPr="00A46A4D" w:rsidTr="003B2316">
        <w:trPr>
          <w:jc w:val="center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3B" w:rsidRPr="008659F8" w:rsidRDefault="0071203B" w:rsidP="00197D4D">
            <w:pPr>
              <w:rPr>
                <w:sz w:val="26"/>
                <w:szCs w:val="26"/>
              </w:rPr>
            </w:pPr>
            <w:r w:rsidRPr="008659F8">
              <w:rPr>
                <w:sz w:val="26"/>
                <w:szCs w:val="26"/>
              </w:rPr>
              <w:t xml:space="preserve">УИК избирательного участка  </w:t>
            </w:r>
            <w:r w:rsidRPr="008659F8">
              <w:rPr>
                <w:b/>
                <w:sz w:val="26"/>
                <w:szCs w:val="26"/>
              </w:rPr>
              <w:t>№ 416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3B" w:rsidRPr="00B9466A" w:rsidRDefault="00B9466A" w:rsidP="00197D4D">
            <w:pPr>
              <w:jc w:val="center"/>
              <w:rPr>
                <w:sz w:val="24"/>
              </w:rPr>
            </w:pPr>
            <w:r w:rsidRPr="00B9466A">
              <w:rPr>
                <w:sz w:val="24"/>
              </w:rPr>
              <w:t>1744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03B" w:rsidRPr="00B9466A" w:rsidRDefault="00C5204D" w:rsidP="00197D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71203B" w:rsidRPr="00A46A4D" w:rsidTr="003B2316">
        <w:trPr>
          <w:jc w:val="center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3B" w:rsidRPr="008659F8" w:rsidRDefault="0071203B" w:rsidP="00197D4D">
            <w:pPr>
              <w:rPr>
                <w:sz w:val="26"/>
                <w:szCs w:val="26"/>
              </w:rPr>
            </w:pPr>
            <w:r w:rsidRPr="008659F8">
              <w:rPr>
                <w:sz w:val="26"/>
                <w:szCs w:val="26"/>
              </w:rPr>
              <w:t xml:space="preserve">УИК избирательного участка  </w:t>
            </w:r>
            <w:r w:rsidRPr="008659F8">
              <w:rPr>
                <w:b/>
                <w:sz w:val="26"/>
                <w:szCs w:val="26"/>
              </w:rPr>
              <w:t>№ 417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3B" w:rsidRPr="00B9466A" w:rsidRDefault="00B9466A" w:rsidP="00197D4D">
            <w:pPr>
              <w:jc w:val="center"/>
              <w:rPr>
                <w:sz w:val="24"/>
              </w:rPr>
            </w:pPr>
            <w:r w:rsidRPr="00B9466A">
              <w:rPr>
                <w:sz w:val="24"/>
              </w:rPr>
              <w:t>2058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03B" w:rsidRPr="00B9466A" w:rsidRDefault="0071203B" w:rsidP="00197D4D">
            <w:pPr>
              <w:jc w:val="center"/>
              <w:rPr>
                <w:b/>
                <w:sz w:val="28"/>
                <w:szCs w:val="28"/>
              </w:rPr>
            </w:pPr>
            <w:r w:rsidRPr="00B9466A">
              <w:rPr>
                <w:b/>
                <w:sz w:val="28"/>
                <w:szCs w:val="28"/>
              </w:rPr>
              <w:t>3</w:t>
            </w:r>
          </w:p>
        </w:tc>
      </w:tr>
      <w:tr w:rsidR="0071203B" w:rsidRPr="00A46A4D" w:rsidTr="003B2316">
        <w:trPr>
          <w:jc w:val="center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3B" w:rsidRPr="008659F8" w:rsidRDefault="0071203B" w:rsidP="00197D4D">
            <w:pPr>
              <w:rPr>
                <w:sz w:val="26"/>
                <w:szCs w:val="26"/>
              </w:rPr>
            </w:pPr>
            <w:r w:rsidRPr="008659F8">
              <w:rPr>
                <w:sz w:val="26"/>
                <w:szCs w:val="26"/>
              </w:rPr>
              <w:t xml:space="preserve">УИК избирательного участка  </w:t>
            </w:r>
            <w:r w:rsidRPr="008659F8">
              <w:rPr>
                <w:b/>
                <w:sz w:val="26"/>
                <w:szCs w:val="26"/>
              </w:rPr>
              <w:t>№ 418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3B" w:rsidRPr="00B9466A" w:rsidRDefault="00B9466A" w:rsidP="00197D4D">
            <w:pPr>
              <w:jc w:val="center"/>
              <w:rPr>
                <w:sz w:val="24"/>
              </w:rPr>
            </w:pPr>
            <w:r w:rsidRPr="00B9466A">
              <w:rPr>
                <w:sz w:val="24"/>
              </w:rPr>
              <w:t>2086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03B" w:rsidRPr="00B9466A" w:rsidRDefault="0071203B" w:rsidP="00197D4D">
            <w:pPr>
              <w:jc w:val="center"/>
              <w:rPr>
                <w:b/>
                <w:sz w:val="28"/>
                <w:szCs w:val="28"/>
              </w:rPr>
            </w:pPr>
            <w:r w:rsidRPr="00B9466A">
              <w:rPr>
                <w:b/>
                <w:sz w:val="28"/>
                <w:szCs w:val="28"/>
              </w:rPr>
              <w:t>3</w:t>
            </w:r>
          </w:p>
        </w:tc>
      </w:tr>
      <w:tr w:rsidR="0071203B" w:rsidRPr="00A46A4D" w:rsidTr="003B2316">
        <w:trPr>
          <w:jc w:val="center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3B" w:rsidRPr="008659F8" w:rsidRDefault="0071203B" w:rsidP="00197D4D">
            <w:pPr>
              <w:rPr>
                <w:sz w:val="26"/>
                <w:szCs w:val="26"/>
              </w:rPr>
            </w:pPr>
            <w:r w:rsidRPr="008659F8">
              <w:rPr>
                <w:sz w:val="26"/>
                <w:szCs w:val="26"/>
              </w:rPr>
              <w:t xml:space="preserve">УИК избирательного участка  </w:t>
            </w:r>
            <w:r w:rsidRPr="008659F8">
              <w:rPr>
                <w:b/>
                <w:sz w:val="26"/>
                <w:szCs w:val="26"/>
              </w:rPr>
              <w:t>№ 419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3B" w:rsidRPr="00B9466A" w:rsidRDefault="00B9466A" w:rsidP="00197D4D">
            <w:pPr>
              <w:jc w:val="center"/>
              <w:rPr>
                <w:sz w:val="24"/>
              </w:rPr>
            </w:pPr>
            <w:r w:rsidRPr="00B9466A">
              <w:rPr>
                <w:sz w:val="24"/>
              </w:rPr>
              <w:t>187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03B" w:rsidRPr="00B9466A" w:rsidRDefault="00C5204D" w:rsidP="00197D4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71203B" w:rsidRPr="00A46A4D" w:rsidTr="003B2316">
        <w:trPr>
          <w:jc w:val="center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3B" w:rsidRPr="008659F8" w:rsidRDefault="0071203B" w:rsidP="00197D4D">
            <w:pPr>
              <w:rPr>
                <w:sz w:val="26"/>
                <w:szCs w:val="26"/>
              </w:rPr>
            </w:pPr>
            <w:r w:rsidRPr="008659F8">
              <w:rPr>
                <w:sz w:val="26"/>
                <w:szCs w:val="26"/>
              </w:rPr>
              <w:t xml:space="preserve">УИК избирательного участка  </w:t>
            </w:r>
            <w:r w:rsidRPr="008659F8">
              <w:rPr>
                <w:b/>
                <w:sz w:val="26"/>
                <w:szCs w:val="26"/>
              </w:rPr>
              <w:t>№ 420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3B" w:rsidRPr="00B9466A" w:rsidRDefault="00B9466A" w:rsidP="00197D4D">
            <w:pPr>
              <w:jc w:val="center"/>
              <w:rPr>
                <w:sz w:val="24"/>
              </w:rPr>
            </w:pPr>
            <w:r w:rsidRPr="00B9466A">
              <w:rPr>
                <w:sz w:val="24"/>
              </w:rPr>
              <w:t>165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03B" w:rsidRPr="00B9466A" w:rsidRDefault="00C5204D" w:rsidP="00197D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71203B" w:rsidRPr="00A46A4D" w:rsidTr="003B2316">
        <w:trPr>
          <w:jc w:val="center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3B" w:rsidRPr="008659F8" w:rsidRDefault="0071203B" w:rsidP="00197D4D">
            <w:pPr>
              <w:rPr>
                <w:sz w:val="26"/>
                <w:szCs w:val="26"/>
              </w:rPr>
            </w:pPr>
            <w:r w:rsidRPr="008659F8">
              <w:rPr>
                <w:sz w:val="26"/>
                <w:szCs w:val="26"/>
              </w:rPr>
              <w:t xml:space="preserve">УИК избирательного участка  </w:t>
            </w:r>
            <w:r w:rsidRPr="008659F8">
              <w:rPr>
                <w:b/>
                <w:sz w:val="26"/>
                <w:szCs w:val="26"/>
              </w:rPr>
              <w:t>№ 421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3B" w:rsidRPr="00B9466A" w:rsidRDefault="00B9466A" w:rsidP="00197D4D">
            <w:pPr>
              <w:jc w:val="center"/>
              <w:rPr>
                <w:sz w:val="24"/>
              </w:rPr>
            </w:pPr>
            <w:r w:rsidRPr="00B9466A">
              <w:rPr>
                <w:sz w:val="24"/>
              </w:rPr>
              <w:t>1455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03B" w:rsidRPr="00B9466A" w:rsidRDefault="00C5204D" w:rsidP="00197D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71203B" w:rsidRPr="00A46A4D" w:rsidTr="003B2316">
        <w:trPr>
          <w:jc w:val="center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3B" w:rsidRPr="008659F8" w:rsidRDefault="0071203B" w:rsidP="00197D4D">
            <w:pPr>
              <w:rPr>
                <w:sz w:val="26"/>
                <w:szCs w:val="26"/>
              </w:rPr>
            </w:pPr>
            <w:r w:rsidRPr="008659F8">
              <w:rPr>
                <w:sz w:val="26"/>
                <w:szCs w:val="26"/>
              </w:rPr>
              <w:t xml:space="preserve">УИК избирательного участка  </w:t>
            </w:r>
            <w:r w:rsidRPr="008659F8">
              <w:rPr>
                <w:b/>
                <w:sz w:val="26"/>
                <w:szCs w:val="26"/>
              </w:rPr>
              <w:t>№ 42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3B" w:rsidRPr="00B9466A" w:rsidRDefault="0071203B" w:rsidP="00B9466A">
            <w:pPr>
              <w:jc w:val="center"/>
              <w:rPr>
                <w:sz w:val="24"/>
              </w:rPr>
            </w:pPr>
            <w:r w:rsidRPr="00B9466A">
              <w:rPr>
                <w:sz w:val="24"/>
              </w:rPr>
              <w:t>100</w:t>
            </w:r>
            <w:r w:rsidR="00B9466A" w:rsidRPr="00B9466A">
              <w:rPr>
                <w:sz w:val="24"/>
              </w:rPr>
              <w:t>1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03B" w:rsidRPr="00B9466A" w:rsidRDefault="00761B6D" w:rsidP="00197D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71203B" w:rsidRPr="00A46A4D" w:rsidTr="003B2316">
        <w:trPr>
          <w:jc w:val="center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3B" w:rsidRPr="008659F8" w:rsidRDefault="0071203B" w:rsidP="00197D4D">
            <w:pPr>
              <w:rPr>
                <w:sz w:val="26"/>
                <w:szCs w:val="26"/>
              </w:rPr>
            </w:pPr>
            <w:r w:rsidRPr="008659F8">
              <w:rPr>
                <w:sz w:val="26"/>
                <w:szCs w:val="26"/>
              </w:rPr>
              <w:t xml:space="preserve">УИК избирательного участка  </w:t>
            </w:r>
            <w:r w:rsidRPr="008659F8">
              <w:rPr>
                <w:b/>
                <w:sz w:val="26"/>
                <w:szCs w:val="26"/>
              </w:rPr>
              <w:t>№ 423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3B" w:rsidRPr="00B9466A" w:rsidRDefault="00B9466A" w:rsidP="00197D4D">
            <w:pPr>
              <w:jc w:val="center"/>
              <w:rPr>
                <w:sz w:val="24"/>
              </w:rPr>
            </w:pPr>
            <w:r w:rsidRPr="00B9466A">
              <w:rPr>
                <w:sz w:val="24"/>
              </w:rPr>
              <w:t>1869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03B" w:rsidRPr="00B9466A" w:rsidRDefault="00C5204D" w:rsidP="00197D4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71203B" w:rsidRPr="00A46A4D" w:rsidTr="003B2316">
        <w:trPr>
          <w:jc w:val="center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3B" w:rsidRPr="008659F8" w:rsidRDefault="0071203B" w:rsidP="00197D4D">
            <w:pPr>
              <w:rPr>
                <w:sz w:val="26"/>
                <w:szCs w:val="26"/>
              </w:rPr>
            </w:pPr>
            <w:r w:rsidRPr="008659F8">
              <w:rPr>
                <w:sz w:val="26"/>
                <w:szCs w:val="26"/>
              </w:rPr>
              <w:t xml:space="preserve">УИК избирательного участка  </w:t>
            </w:r>
            <w:r w:rsidRPr="008659F8">
              <w:rPr>
                <w:b/>
                <w:sz w:val="26"/>
                <w:szCs w:val="26"/>
              </w:rPr>
              <w:t>№ 424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3B" w:rsidRPr="00B9466A" w:rsidRDefault="00B9466A" w:rsidP="00197D4D">
            <w:pPr>
              <w:jc w:val="center"/>
              <w:rPr>
                <w:sz w:val="24"/>
              </w:rPr>
            </w:pPr>
            <w:r w:rsidRPr="00B9466A">
              <w:rPr>
                <w:sz w:val="24"/>
              </w:rPr>
              <w:t>196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03B" w:rsidRPr="00B9466A" w:rsidRDefault="00C5204D" w:rsidP="00197D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71203B" w:rsidRPr="00A46A4D" w:rsidTr="003B2316">
        <w:trPr>
          <w:jc w:val="center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3B" w:rsidRPr="008659F8" w:rsidRDefault="0071203B" w:rsidP="00197D4D">
            <w:pPr>
              <w:rPr>
                <w:sz w:val="26"/>
                <w:szCs w:val="26"/>
              </w:rPr>
            </w:pPr>
            <w:r w:rsidRPr="008659F8">
              <w:rPr>
                <w:sz w:val="26"/>
                <w:szCs w:val="26"/>
              </w:rPr>
              <w:t xml:space="preserve">УИК избирательного участка  </w:t>
            </w:r>
            <w:r w:rsidRPr="008659F8">
              <w:rPr>
                <w:b/>
                <w:sz w:val="26"/>
                <w:szCs w:val="26"/>
              </w:rPr>
              <w:t>№ 425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3B" w:rsidRPr="00B9466A" w:rsidRDefault="00B9466A" w:rsidP="00197D4D">
            <w:pPr>
              <w:jc w:val="center"/>
              <w:rPr>
                <w:sz w:val="24"/>
              </w:rPr>
            </w:pPr>
            <w:r w:rsidRPr="00B9466A">
              <w:rPr>
                <w:sz w:val="24"/>
              </w:rPr>
              <w:t>198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03B" w:rsidRPr="00B9466A" w:rsidRDefault="00C5204D" w:rsidP="00197D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71203B" w:rsidRPr="00A46A4D" w:rsidTr="003B2316">
        <w:trPr>
          <w:jc w:val="center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3B" w:rsidRPr="008659F8" w:rsidRDefault="0071203B" w:rsidP="00197D4D">
            <w:pPr>
              <w:rPr>
                <w:sz w:val="26"/>
                <w:szCs w:val="26"/>
              </w:rPr>
            </w:pPr>
            <w:r w:rsidRPr="008659F8">
              <w:rPr>
                <w:sz w:val="26"/>
                <w:szCs w:val="26"/>
              </w:rPr>
              <w:t xml:space="preserve">УИК избирательного участка  </w:t>
            </w:r>
            <w:r w:rsidRPr="008659F8">
              <w:rPr>
                <w:b/>
                <w:sz w:val="26"/>
                <w:szCs w:val="26"/>
              </w:rPr>
              <w:t>№ 426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3B" w:rsidRPr="00B9466A" w:rsidRDefault="00B9466A" w:rsidP="00197D4D">
            <w:pPr>
              <w:jc w:val="center"/>
              <w:rPr>
                <w:sz w:val="24"/>
              </w:rPr>
            </w:pPr>
            <w:r w:rsidRPr="00B9466A">
              <w:rPr>
                <w:sz w:val="24"/>
              </w:rPr>
              <w:t>1954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03B" w:rsidRPr="00B9466A" w:rsidRDefault="00C5204D" w:rsidP="00197D4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71203B" w:rsidRPr="00A46A4D" w:rsidTr="003B2316">
        <w:trPr>
          <w:trHeight w:val="60"/>
          <w:jc w:val="center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3B" w:rsidRPr="008659F8" w:rsidRDefault="0071203B" w:rsidP="00197D4D">
            <w:pPr>
              <w:rPr>
                <w:sz w:val="26"/>
                <w:szCs w:val="26"/>
              </w:rPr>
            </w:pPr>
            <w:r w:rsidRPr="008659F8">
              <w:rPr>
                <w:sz w:val="26"/>
                <w:szCs w:val="26"/>
              </w:rPr>
              <w:t xml:space="preserve">УИК избирательного участка  </w:t>
            </w:r>
            <w:r w:rsidRPr="008659F8">
              <w:rPr>
                <w:b/>
                <w:sz w:val="26"/>
                <w:szCs w:val="26"/>
              </w:rPr>
              <w:t>№ 427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3B" w:rsidRPr="00B9466A" w:rsidRDefault="00B9466A" w:rsidP="00197D4D">
            <w:pPr>
              <w:jc w:val="center"/>
              <w:rPr>
                <w:sz w:val="24"/>
              </w:rPr>
            </w:pPr>
            <w:r w:rsidRPr="00B9466A">
              <w:rPr>
                <w:sz w:val="24"/>
              </w:rPr>
              <w:t>1964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03B" w:rsidRPr="00B9466A" w:rsidRDefault="00C5204D" w:rsidP="00197D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71203B" w:rsidRPr="00A46A4D" w:rsidTr="003B2316">
        <w:trPr>
          <w:jc w:val="center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3B" w:rsidRPr="008659F8" w:rsidRDefault="0071203B" w:rsidP="00197D4D">
            <w:pPr>
              <w:rPr>
                <w:sz w:val="26"/>
                <w:szCs w:val="26"/>
              </w:rPr>
            </w:pPr>
            <w:r w:rsidRPr="008659F8">
              <w:rPr>
                <w:sz w:val="26"/>
                <w:szCs w:val="26"/>
              </w:rPr>
              <w:t xml:space="preserve">УИК избирательного участка  </w:t>
            </w:r>
            <w:r w:rsidRPr="008659F8">
              <w:rPr>
                <w:b/>
                <w:sz w:val="26"/>
                <w:szCs w:val="26"/>
              </w:rPr>
              <w:t>№ 428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3B" w:rsidRPr="00B9466A" w:rsidRDefault="00B9466A" w:rsidP="00197D4D">
            <w:pPr>
              <w:jc w:val="center"/>
              <w:rPr>
                <w:sz w:val="24"/>
              </w:rPr>
            </w:pPr>
            <w:r w:rsidRPr="00B9466A">
              <w:rPr>
                <w:sz w:val="24"/>
              </w:rPr>
              <w:t>184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03B" w:rsidRPr="00B9466A" w:rsidRDefault="00C5204D" w:rsidP="00197D4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71203B" w:rsidRPr="00A46A4D" w:rsidTr="003B2316">
        <w:trPr>
          <w:jc w:val="center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3B" w:rsidRPr="008659F8" w:rsidRDefault="0071203B" w:rsidP="00197D4D">
            <w:pPr>
              <w:rPr>
                <w:sz w:val="26"/>
                <w:szCs w:val="26"/>
              </w:rPr>
            </w:pPr>
            <w:r w:rsidRPr="008659F8">
              <w:rPr>
                <w:sz w:val="26"/>
                <w:szCs w:val="26"/>
              </w:rPr>
              <w:t xml:space="preserve">УИК избирательного участка  </w:t>
            </w:r>
            <w:r w:rsidRPr="008659F8">
              <w:rPr>
                <w:b/>
                <w:sz w:val="26"/>
                <w:szCs w:val="26"/>
              </w:rPr>
              <w:t>№ 429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3B" w:rsidRPr="00B9466A" w:rsidRDefault="00B9466A" w:rsidP="00197D4D">
            <w:pPr>
              <w:jc w:val="center"/>
              <w:rPr>
                <w:sz w:val="24"/>
              </w:rPr>
            </w:pPr>
            <w:r w:rsidRPr="00B9466A">
              <w:rPr>
                <w:sz w:val="24"/>
              </w:rPr>
              <w:t>195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03B" w:rsidRPr="00B9466A" w:rsidRDefault="00C5204D" w:rsidP="00197D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71203B" w:rsidRPr="00A46A4D" w:rsidTr="003B2316">
        <w:trPr>
          <w:jc w:val="center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3B" w:rsidRPr="008659F8" w:rsidRDefault="0071203B" w:rsidP="00197D4D">
            <w:pPr>
              <w:rPr>
                <w:sz w:val="26"/>
                <w:szCs w:val="26"/>
              </w:rPr>
            </w:pPr>
            <w:r w:rsidRPr="008659F8">
              <w:rPr>
                <w:sz w:val="26"/>
                <w:szCs w:val="26"/>
              </w:rPr>
              <w:t xml:space="preserve">УИК избирательного участка  </w:t>
            </w:r>
            <w:r w:rsidRPr="008659F8">
              <w:rPr>
                <w:b/>
                <w:sz w:val="26"/>
                <w:szCs w:val="26"/>
              </w:rPr>
              <w:t>№ 430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3B" w:rsidRPr="00B9466A" w:rsidRDefault="00B9466A" w:rsidP="00197D4D">
            <w:pPr>
              <w:jc w:val="center"/>
              <w:rPr>
                <w:sz w:val="24"/>
              </w:rPr>
            </w:pPr>
            <w:r w:rsidRPr="00B9466A">
              <w:rPr>
                <w:sz w:val="24"/>
              </w:rPr>
              <w:t>1874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03B" w:rsidRPr="00B9466A" w:rsidRDefault="0071203B" w:rsidP="00197D4D">
            <w:pPr>
              <w:jc w:val="center"/>
              <w:rPr>
                <w:sz w:val="28"/>
                <w:szCs w:val="28"/>
              </w:rPr>
            </w:pPr>
            <w:r w:rsidRPr="00B9466A">
              <w:rPr>
                <w:b/>
                <w:sz w:val="28"/>
                <w:szCs w:val="28"/>
              </w:rPr>
              <w:t>2</w:t>
            </w:r>
          </w:p>
        </w:tc>
      </w:tr>
      <w:tr w:rsidR="0071203B" w:rsidRPr="00A46A4D" w:rsidTr="003B2316">
        <w:trPr>
          <w:jc w:val="center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3B" w:rsidRPr="008659F8" w:rsidRDefault="0071203B" w:rsidP="00197D4D">
            <w:pPr>
              <w:rPr>
                <w:sz w:val="26"/>
                <w:szCs w:val="26"/>
              </w:rPr>
            </w:pPr>
            <w:r w:rsidRPr="008659F8">
              <w:rPr>
                <w:sz w:val="26"/>
                <w:szCs w:val="26"/>
              </w:rPr>
              <w:t xml:space="preserve">УИК избирательного участка  </w:t>
            </w:r>
            <w:r w:rsidRPr="008659F8">
              <w:rPr>
                <w:b/>
                <w:sz w:val="26"/>
                <w:szCs w:val="26"/>
              </w:rPr>
              <w:t>№ 431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3B" w:rsidRPr="00B9466A" w:rsidRDefault="00B9466A" w:rsidP="00197D4D">
            <w:pPr>
              <w:jc w:val="center"/>
              <w:rPr>
                <w:sz w:val="24"/>
              </w:rPr>
            </w:pPr>
            <w:r w:rsidRPr="00B9466A">
              <w:rPr>
                <w:sz w:val="24"/>
              </w:rPr>
              <w:t>2061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03B" w:rsidRPr="00B9466A" w:rsidRDefault="0071203B" w:rsidP="00197D4D">
            <w:pPr>
              <w:jc w:val="center"/>
              <w:rPr>
                <w:b/>
                <w:sz w:val="28"/>
                <w:szCs w:val="28"/>
              </w:rPr>
            </w:pPr>
            <w:r w:rsidRPr="00B9466A">
              <w:rPr>
                <w:b/>
                <w:sz w:val="28"/>
                <w:szCs w:val="28"/>
              </w:rPr>
              <w:t>3</w:t>
            </w:r>
          </w:p>
        </w:tc>
      </w:tr>
      <w:tr w:rsidR="0071203B" w:rsidRPr="00A46A4D" w:rsidTr="003B2316">
        <w:trPr>
          <w:jc w:val="center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3B" w:rsidRPr="00B71E7C" w:rsidRDefault="0071203B" w:rsidP="00197D4D">
            <w:pPr>
              <w:rPr>
                <w:sz w:val="26"/>
                <w:szCs w:val="26"/>
              </w:rPr>
            </w:pPr>
            <w:r w:rsidRPr="00B71E7C">
              <w:rPr>
                <w:sz w:val="26"/>
                <w:szCs w:val="26"/>
              </w:rPr>
              <w:t xml:space="preserve">УИК избирательного участка  </w:t>
            </w:r>
            <w:r w:rsidRPr="00B71E7C">
              <w:rPr>
                <w:b/>
                <w:sz w:val="26"/>
                <w:szCs w:val="26"/>
              </w:rPr>
              <w:t>№ 43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3B" w:rsidRPr="00B9466A" w:rsidRDefault="00B9466A" w:rsidP="00197D4D">
            <w:pPr>
              <w:jc w:val="center"/>
              <w:rPr>
                <w:sz w:val="24"/>
              </w:rPr>
            </w:pPr>
            <w:r w:rsidRPr="00B9466A">
              <w:rPr>
                <w:sz w:val="24"/>
              </w:rPr>
              <w:t>2168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03B" w:rsidRPr="00B9466A" w:rsidRDefault="0071203B" w:rsidP="00197D4D">
            <w:pPr>
              <w:jc w:val="center"/>
              <w:rPr>
                <w:b/>
                <w:sz w:val="28"/>
                <w:szCs w:val="28"/>
              </w:rPr>
            </w:pPr>
            <w:r w:rsidRPr="00B9466A">
              <w:rPr>
                <w:b/>
                <w:sz w:val="28"/>
                <w:szCs w:val="28"/>
              </w:rPr>
              <w:t>3</w:t>
            </w:r>
          </w:p>
        </w:tc>
      </w:tr>
      <w:tr w:rsidR="0071203B" w:rsidRPr="00A46A4D" w:rsidTr="003B2316">
        <w:trPr>
          <w:jc w:val="center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3B" w:rsidRPr="00B71E7C" w:rsidRDefault="0071203B" w:rsidP="00197D4D">
            <w:pPr>
              <w:rPr>
                <w:sz w:val="26"/>
                <w:szCs w:val="26"/>
              </w:rPr>
            </w:pPr>
            <w:r w:rsidRPr="00B71E7C">
              <w:rPr>
                <w:sz w:val="26"/>
                <w:szCs w:val="26"/>
              </w:rPr>
              <w:t xml:space="preserve">УИК избирательного участка  </w:t>
            </w:r>
            <w:r w:rsidRPr="00B71E7C">
              <w:rPr>
                <w:b/>
                <w:sz w:val="26"/>
                <w:szCs w:val="26"/>
              </w:rPr>
              <w:t>№ 433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3B" w:rsidRPr="00B9466A" w:rsidRDefault="00B9466A" w:rsidP="00197D4D">
            <w:pPr>
              <w:jc w:val="center"/>
              <w:rPr>
                <w:sz w:val="24"/>
              </w:rPr>
            </w:pPr>
            <w:r w:rsidRPr="00B9466A">
              <w:rPr>
                <w:sz w:val="24"/>
              </w:rPr>
              <w:t>1957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03B" w:rsidRPr="00B9466A" w:rsidRDefault="00C5204D" w:rsidP="00197D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bookmarkStart w:id="0" w:name="_GoBack"/>
            <w:bookmarkEnd w:id="0"/>
          </w:p>
        </w:tc>
      </w:tr>
      <w:tr w:rsidR="00B9466A" w:rsidRPr="00A46A4D" w:rsidTr="003B2316">
        <w:trPr>
          <w:jc w:val="center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66A" w:rsidRPr="00B71E7C" w:rsidRDefault="003B2E30" w:rsidP="003B2E30">
            <w:pPr>
              <w:rPr>
                <w:sz w:val="26"/>
                <w:szCs w:val="26"/>
              </w:rPr>
            </w:pPr>
            <w:r w:rsidRPr="00B71E7C">
              <w:rPr>
                <w:sz w:val="26"/>
                <w:szCs w:val="26"/>
              </w:rPr>
              <w:t xml:space="preserve">УИК избирательного участка  </w:t>
            </w:r>
            <w:r w:rsidRPr="00B71E7C">
              <w:rPr>
                <w:b/>
                <w:sz w:val="26"/>
                <w:szCs w:val="26"/>
              </w:rPr>
              <w:t xml:space="preserve">№ </w:t>
            </w:r>
            <w:r>
              <w:rPr>
                <w:b/>
                <w:sz w:val="26"/>
                <w:szCs w:val="26"/>
              </w:rPr>
              <w:t>1196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66A" w:rsidRPr="00B9466A" w:rsidRDefault="00B9466A" w:rsidP="00197D4D">
            <w:pPr>
              <w:jc w:val="center"/>
              <w:rPr>
                <w:sz w:val="24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66A" w:rsidRPr="00B9466A" w:rsidRDefault="00B72DC8" w:rsidP="00197D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</w:tbl>
    <w:p w:rsidR="00A46A4D" w:rsidRPr="00A46A4D" w:rsidRDefault="00A46A4D" w:rsidP="00A46A4D">
      <w:pPr>
        <w:rPr>
          <w:sz w:val="28"/>
          <w:szCs w:val="28"/>
        </w:rPr>
      </w:pPr>
    </w:p>
    <w:p w:rsidR="00A46A4D" w:rsidRDefault="00A46A4D" w:rsidP="00A46A4D">
      <w:pPr>
        <w:tabs>
          <w:tab w:val="left" w:pos="5730"/>
        </w:tabs>
        <w:jc w:val="center"/>
      </w:pPr>
    </w:p>
    <w:p w:rsidR="00771BB9" w:rsidRPr="0028747A" w:rsidRDefault="00771BB9" w:rsidP="00A46A4D">
      <w:pPr>
        <w:tabs>
          <w:tab w:val="left" w:pos="5730"/>
        </w:tabs>
        <w:jc w:val="center"/>
      </w:pPr>
    </w:p>
    <w:sectPr w:rsidR="00771BB9" w:rsidRPr="0028747A" w:rsidSect="00A043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C19D3"/>
    <w:multiLevelType w:val="hybridMultilevel"/>
    <w:tmpl w:val="9A1CAF78"/>
    <w:lvl w:ilvl="0" w:tplc="263893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9A1A01"/>
    <w:multiLevelType w:val="hybridMultilevel"/>
    <w:tmpl w:val="823A7D7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2" w15:restartNumberingAfterBreak="0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 w15:restartNumberingAfterBreak="0">
    <w:nsid w:val="607414A4"/>
    <w:multiLevelType w:val="hybridMultilevel"/>
    <w:tmpl w:val="249A96F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A4383A"/>
    <w:multiLevelType w:val="hybridMultilevel"/>
    <w:tmpl w:val="B5B22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A5E62CD"/>
    <w:multiLevelType w:val="hybridMultilevel"/>
    <w:tmpl w:val="3FE231CA"/>
    <w:lvl w:ilvl="0" w:tplc="72DE34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6AF5C0F"/>
    <w:multiLevelType w:val="hybridMultilevel"/>
    <w:tmpl w:val="D44C2202"/>
    <w:lvl w:ilvl="0" w:tplc="17B26C9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7C05FB"/>
    <w:multiLevelType w:val="hybridMultilevel"/>
    <w:tmpl w:val="CD4430E8"/>
    <w:lvl w:ilvl="0" w:tplc="8D3496EE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6D56"/>
    <w:rsid w:val="00046C4B"/>
    <w:rsid w:val="000A7020"/>
    <w:rsid w:val="00145F68"/>
    <w:rsid w:val="00157BB4"/>
    <w:rsid w:val="00197D4D"/>
    <w:rsid w:val="0028747A"/>
    <w:rsid w:val="00351F5A"/>
    <w:rsid w:val="00374EE9"/>
    <w:rsid w:val="003B2316"/>
    <w:rsid w:val="003B2E30"/>
    <w:rsid w:val="003E35A7"/>
    <w:rsid w:val="00437E08"/>
    <w:rsid w:val="00460653"/>
    <w:rsid w:val="004B16EE"/>
    <w:rsid w:val="004C0E37"/>
    <w:rsid w:val="004E09BD"/>
    <w:rsid w:val="004F1D33"/>
    <w:rsid w:val="00580FFF"/>
    <w:rsid w:val="00626AF0"/>
    <w:rsid w:val="0067444C"/>
    <w:rsid w:val="0071203B"/>
    <w:rsid w:val="00761B6D"/>
    <w:rsid w:val="00771BB9"/>
    <w:rsid w:val="008333D3"/>
    <w:rsid w:val="00837077"/>
    <w:rsid w:val="008659F8"/>
    <w:rsid w:val="0089479E"/>
    <w:rsid w:val="008B044E"/>
    <w:rsid w:val="008B5DE7"/>
    <w:rsid w:val="0091773D"/>
    <w:rsid w:val="00A018CD"/>
    <w:rsid w:val="00A0436E"/>
    <w:rsid w:val="00A062F3"/>
    <w:rsid w:val="00A46A4D"/>
    <w:rsid w:val="00A921E3"/>
    <w:rsid w:val="00B00996"/>
    <w:rsid w:val="00B07BFE"/>
    <w:rsid w:val="00B6514C"/>
    <w:rsid w:val="00B71E7C"/>
    <w:rsid w:val="00B72DC8"/>
    <w:rsid w:val="00B769F9"/>
    <w:rsid w:val="00B9466A"/>
    <w:rsid w:val="00B94B6C"/>
    <w:rsid w:val="00C44620"/>
    <w:rsid w:val="00C5204D"/>
    <w:rsid w:val="00CA183E"/>
    <w:rsid w:val="00D63C20"/>
    <w:rsid w:val="00EA0ADC"/>
    <w:rsid w:val="00EA42A5"/>
    <w:rsid w:val="00F441FB"/>
    <w:rsid w:val="00F72105"/>
    <w:rsid w:val="00FA4F49"/>
    <w:rsid w:val="00FB6D56"/>
    <w:rsid w:val="00FD4A20"/>
    <w:rsid w:val="00FE52AE"/>
    <w:rsid w:val="00FF51C5"/>
    <w:rsid w:val="00FF6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654C19-AE93-45DF-BC24-81633AA5E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 Знак2"/>
    <w:basedOn w:val="a"/>
    <w:next w:val="a"/>
    <w:link w:val="20"/>
    <w:qFormat/>
    <w:rsid w:val="00FB6D56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91773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 Знак2 Знак"/>
    <w:basedOn w:val="a0"/>
    <w:link w:val="2"/>
    <w:rsid w:val="00FB6D5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1">
    <w:name w:val="Обычный1"/>
    <w:rsid w:val="00FB6D5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F441FB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441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441F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441F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441FB"/>
  </w:style>
  <w:style w:type="paragraph" w:styleId="a3">
    <w:name w:val="List Paragraph"/>
    <w:basedOn w:val="a"/>
    <w:uiPriority w:val="34"/>
    <w:qFormat/>
    <w:rsid w:val="0091773D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91773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ody Text"/>
    <w:basedOn w:val="a"/>
    <w:link w:val="a5"/>
    <w:rsid w:val="00A46A4D"/>
    <w:pPr>
      <w:spacing w:after="120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A46A4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71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"/>
    <w:basedOn w:val="a"/>
    <w:rsid w:val="00A018C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10">
    <w:name w:val="Основной текст 21"/>
    <w:basedOn w:val="a"/>
    <w:uiPriority w:val="99"/>
    <w:rsid w:val="008659F8"/>
    <w:pPr>
      <w:overflowPunct w:val="0"/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3B23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23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B2E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FC3D0-04DB-4DDF-8DE2-57A80D2E4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nya</cp:lastModifiedBy>
  <cp:revision>4</cp:revision>
  <cp:lastPrinted>2007-07-31T01:48:00Z</cp:lastPrinted>
  <dcterms:created xsi:type="dcterms:W3CDTF">2018-03-06T21:16:00Z</dcterms:created>
  <dcterms:modified xsi:type="dcterms:W3CDTF">2018-04-02T17:01:00Z</dcterms:modified>
</cp:coreProperties>
</file>